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注疏  卷三至卷五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注疏  卷三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6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左传注疏  卷三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